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0660" w14:textId="77777777" w:rsidR="00F302C1" w:rsidRDefault="000B1636" w:rsidP="00215B92">
      <w:pPr>
        <w:ind w:firstLine="708"/>
      </w:pPr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36.55pt;margin-top:19.15pt;width:551.15pt;height:661.5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43932501" r:id="rId9"/>
        </w:object>
      </w:r>
    </w:p>
    <w:p w14:paraId="7169367C" w14:textId="77777777" w:rsidR="00F302C1" w:rsidRDefault="00F302C1" w:rsidP="00215B92">
      <w:pPr>
        <w:ind w:firstLine="708"/>
      </w:pPr>
    </w:p>
    <w:p w14:paraId="6C5C3A4A" w14:textId="77777777" w:rsidR="00F302C1" w:rsidRDefault="00F302C1" w:rsidP="00215B92">
      <w:pPr>
        <w:ind w:firstLine="708"/>
      </w:pPr>
    </w:p>
    <w:p w14:paraId="293523D8" w14:textId="77777777" w:rsidR="00F302C1" w:rsidRDefault="00F302C1" w:rsidP="00215B92">
      <w:pPr>
        <w:ind w:firstLine="708"/>
      </w:pPr>
    </w:p>
    <w:p w14:paraId="76ACCBCA" w14:textId="77777777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0D609E68" w14:textId="77777777" w:rsidR="00372F40" w:rsidRDefault="00372F40">
      <w:bookmarkStart w:id="0" w:name="_GoBack"/>
      <w:bookmarkEnd w:id="0"/>
    </w:p>
    <w:sectPr w:rsidR="00372F40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039" w14:textId="77777777" w:rsidR="00987ABB" w:rsidRDefault="00987ABB" w:rsidP="00EA5418">
      <w:pPr>
        <w:spacing w:after="0" w:line="240" w:lineRule="auto"/>
      </w:pPr>
      <w:r>
        <w:separator/>
      </w:r>
    </w:p>
  </w:endnote>
  <w:endnote w:type="continuationSeparator" w:id="0">
    <w:p w14:paraId="6DDE1E4F" w14:textId="77777777" w:rsidR="00987ABB" w:rsidRDefault="0098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0CF053E7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3A79" w:rsidRPr="009F3A79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0791E69B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3A79" w:rsidRPr="009F3A79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D85A" w14:textId="77777777" w:rsidR="00987ABB" w:rsidRDefault="00987ABB" w:rsidP="00EA5418">
      <w:pPr>
        <w:spacing w:after="0" w:line="240" w:lineRule="auto"/>
      </w:pPr>
      <w:r>
        <w:separator/>
      </w:r>
    </w:p>
  </w:footnote>
  <w:footnote w:type="continuationSeparator" w:id="0">
    <w:p w14:paraId="4ACA2A28" w14:textId="77777777" w:rsidR="00987ABB" w:rsidRDefault="0098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1636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33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ABB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3A7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B81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7D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623B-94E0-4241-9F1B-915DA2E7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5T18:55:00Z</dcterms:created>
  <dcterms:modified xsi:type="dcterms:W3CDTF">2023-04-25T18:55:00Z</dcterms:modified>
</cp:coreProperties>
</file>